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DC" w:rsidRPr="005E22DC" w:rsidRDefault="005E22DC" w:rsidP="005E22D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bookmarkStart w:id="0" w:name="_GoBack"/>
      <w:bookmarkEnd w:id="0"/>
      <w:r w:rsidRPr="005E22DC">
        <w:rPr>
          <w:rFonts w:ascii="Arial" w:eastAsia="Times New Roman" w:hAnsi="Arial" w:cs="Arial"/>
          <w:vanish/>
          <w:sz w:val="16"/>
          <w:szCs w:val="16"/>
          <w:lang w:eastAsia="en-GB"/>
        </w:rPr>
        <w:t>Parte superior do formulário</w:t>
      </w:r>
    </w:p>
    <w:p w:rsidR="00961935" w:rsidRPr="00304C70" w:rsidRDefault="00970957" w:rsidP="00983D0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</w:pPr>
      <w:r w:rsidRPr="00970957">
        <w:rPr>
          <w:rFonts w:ascii="Arial" w:eastAsia="Times New Roman" w:hAnsi="Arial" w:cs="Arial"/>
          <w:vanish/>
          <w:sz w:val="16"/>
          <w:szCs w:val="16"/>
          <w:lang w:val="pt-PT" w:eastAsia="en-GB"/>
        </w:rPr>
        <w:t>Iii</w:t>
      </w:r>
      <w:r w:rsidR="005E22DC" w:rsidRPr="005E22DC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C821F8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1D6612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 gestão da diversidade diz respeito 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: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A) Cumprimento das regras europeias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B) </w:t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Criar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carreiras distintas par</w:t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 funcionários com famílias</w:t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C) E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stabelecer uma p</w:t>
      </w:r>
      <w:r w:rsidR="001D6612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olítica de igualdade de </w:t>
      </w:r>
      <w:proofErr w:type="gramStart"/>
      <w:r w:rsidR="001D6612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oportunidades</w:t>
      </w:r>
      <w:proofErr w:type="gramEnd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6C68C8">
        <w:rPr>
          <w:rFonts w:ascii="Arial" w:eastAsia="Times New Roman" w:hAnsi="Arial" w:cs="Arial"/>
          <w:color w:val="FF0000"/>
          <w:sz w:val="24"/>
          <w:szCs w:val="24"/>
          <w:lang w:val="pt-PT" w:eastAsia="en-GB"/>
        </w:rPr>
        <w:t xml:space="preserve">D) </w:t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Criar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</w:t>
      </w:r>
      <w:proofErr w:type="gramStart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um</w:t>
      </w:r>
      <w:proofErr w:type="gramEnd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ambiente de trabalho </w:t>
      </w:r>
      <w:r w:rsidR="00AA1AC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confortável e que 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permita aos funcionários de todas as origens serem criativo</w:t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s e inovadores</w:t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Numa empresa em processo de </w:t>
      </w:r>
      <w:r w:rsidR="00B22DAC" w:rsidRPr="00304C70">
        <w:rPr>
          <w:rFonts w:ascii="Arial" w:eastAsia="Times New Roman" w:hAnsi="Arial" w:cs="Arial"/>
          <w:i/>
          <w:color w:val="333333"/>
          <w:sz w:val="24"/>
          <w:szCs w:val="24"/>
          <w:lang w:val="pt-PT" w:eastAsia="en-GB"/>
        </w:rPr>
        <w:t>downsizing</w:t>
      </w:r>
      <w:r w:rsidR="00B22DAC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(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redução de efe</w:t>
      </w:r>
      <w:r w:rsidR="00B22DAC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c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tivos</w:t>
      </w:r>
      <w:r w:rsidR="00B22DAC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)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, o índice de emprego é normalmente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6C68C8">
        <w:rPr>
          <w:rFonts w:ascii="Arial" w:eastAsia="Times New Roman" w:hAnsi="Arial" w:cs="Arial"/>
          <w:color w:val="FF0000"/>
          <w:sz w:val="24"/>
          <w:szCs w:val="24"/>
          <w:lang w:val="pt-PT" w:eastAsia="en-GB"/>
        </w:rPr>
        <w:t xml:space="preserve">A) 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entre 0 e 1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B) acima de 1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C) abaixo de 0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D) Nenhuma das anteriores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A chave para um</w:t>
      </w:r>
      <w:r w:rsidR="00463E21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processo de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</w:t>
      </w:r>
      <w:r w:rsidR="00983D0E" w:rsidRPr="00304C70">
        <w:rPr>
          <w:rFonts w:ascii="Arial" w:eastAsia="Times New Roman" w:hAnsi="Arial" w:cs="Arial"/>
          <w:i/>
          <w:color w:val="333333"/>
          <w:sz w:val="24"/>
          <w:szCs w:val="24"/>
          <w:lang w:val="pt-PT" w:eastAsia="en-GB"/>
        </w:rPr>
        <w:t>downsizing</w:t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(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redução de </w:t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efectivos)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bem-sucedid</w:t>
      </w:r>
      <w:r w:rsidR="00463E21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o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é</w:t>
      </w:r>
      <w:r w:rsidR="00463E21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: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6C68C8">
        <w:rPr>
          <w:rFonts w:ascii="Arial" w:eastAsia="Times New Roman" w:hAnsi="Arial" w:cs="Arial"/>
          <w:color w:val="FF0000"/>
          <w:sz w:val="24"/>
          <w:szCs w:val="24"/>
          <w:lang w:val="pt-PT" w:eastAsia="en-GB"/>
        </w:rPr>
        <w:t>A)</w:t>
      </w:r>
      <w:r w:rsidR="00C821F8" w:rsidRPr="006C68C8">
        <w:rPr>
          <w:rFonts w:ascii="Arial" w:eastAsia="Times New Roman" w:hAnsi="Arial" w:cs="Arial"/>
          <w:color w:val="FF0000"/>
          <w:sz w:val="24"/>
          <w:szCs w:val="24"/>
          <w:lang w:val="pt-PT" w:eastAsia="en-GB"/>
        </w:rPr>
        <w:t xml:space="preserve"> </w:t>
      </w:r>
      <w:r w:rsidR="00C821F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Executar</w:t>
      </w:r>
      <w:r w:rsidR="00463E21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</w:t>
      </w:r>
      <w:r w:rsidR="00304C70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s reduções de forma</w:t>
      </w:r>
      <w:r w:rsidR="00463E21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</w:t>
      </w:r>
      <w:r w:rsidR="00304C70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“</w:t>
      </w:r>
      <w:r w:rsidR="00463E21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cirúrgic</w:t>
      </w:r>
      <w:r w:rsidR="00304C70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”</w:t>
      </w:r>
      <w:proofErr w:type="gramStart"/>
      <w:r w:rsidR="00304C70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,</w:t>
      </w:r>
      <w:proofErr w:type="gramEnd"/>
      <w:r w:rsidR="00304C70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tendo em conta a</w:t>
      </w:r>
      <w:r w:rsidR="00463E21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estratégi</w:t>
      </w:r>
      <w:r w:rsidR="00304C70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.</w:t>
      </w:r>
      <w:r w:rsidR="00C821F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B) R</w:t>
      </w:r>
      <w:r w:rsidR="00304C70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eduzir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</w:t>
      </w:r>
      <w:r w:rsidR="00304C70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 mesma percentagem de pessoal em todos os departamentos.</w:t>
      </w:r>
      <w:r w:rsidR="00C821F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C) R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eduzir </w:t>
      </w:r>
      <w:r w:rsidR="00304C70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de forma aleatória.</w:t>
      </w:r>
      <w:r w:rsidR="00304C70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D) Despedir</w:t>
      </w:r>
      <w:r w:rsidR="00463E21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em primeiro lugar 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os funcionários mais antigos e mais bem pago</w:t>
      </w:r>
      <w:r w:rsidR="00463E21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s</w:t>
      </w:r>
      <w:r w:rsidR="00304C70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.</w:t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O modelo </w:t>
      </w:r>
      <w:r w:rsidR="003E7DB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da </w:t>
      </w:r>
      <w:r w:rsidR="00C821F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preponderância da GRH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é um reflexo </w:t>
      </w:r>
      <w:proofErr w:type="gramStart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d</w:t>
      </w:r>
      <w:r w:rsidR="003E7DB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</w:t>
      </w:r>
      <w:proofErr w:type="gramEnd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: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6C68C8">
        <w:rPr>
          <w:rFonts w:ascii="Arial" w:eastAsia="Times New Roman" w:hAnsi="Arial" w:cs="Arial"/>
          <w:color w:val="FF0000"/>
          <w:sz w:val="24"/>
          <w:szCs w:val="24"/>
          <w:lang w:val="pt-PT" w:eastAsia="en-GB"/>
        </w:rPr>
        <w:t xml:space="preserve">A) </w:t>
      </w:r>
      <w:proofErr w:type="gramStart"/>
      <w:r w:rsidR="003E7DB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perspectiva</w:t>
      </w:r>
      <w:proofErr w:type="gramEnd"/>
      <w:r w:rsidR="003E7DB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do</w:t>
      </w:r>
      <w:r w:rsidR="00C821F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s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recursos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B) </w:t>
      </w:r>
      <w:r w:rsidR="003E7DB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perspectiv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</w:t>
      </w:r>
      <w:r w:rsidR="00C821F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continge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ncia</w:t>
      </w:r>
      <w:r w:rsidR="00C821F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l</w:t>
      </w:r>
      <w:r w:rsidR="003E7DB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C) perspectiva</w:t>
      </w:r>
      <w:r w:rsidR="00C821F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u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niversalist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D) Todas as alternativas acim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Quando um instrumento dá os 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mesmos 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resultados qua</w:t>
      </w:r>
      <w:r w:rsidR="00C821F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ndo administrado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em diferentes </w:t>
      </w:r>
      <w:r w:rsidR="00C821F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momentos 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ou por pessoas diferentes, </w:t>
      </w:r>
      <w:r w:rsidR="000D1A2D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esse instrumento 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tem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: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) V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lid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de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6C68C8">
        <w:rPr>
          <w:rFonts w:ascii="Arial" w:eastAsia="Times New Roman" w:hAnsi="Arial" w:cs="Arial"/>
          <w:color w:val="FF0000"/>
          <w:sz w:val="24"/>
          <w:szCs w:val="24"/>
          <w:lang w:val="pt-PT" w:eastAsia="en-GB"/>
        </w:rPr>
        <w:t xml:space="preserve">B) 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F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i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bilidade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C) C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onsist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ência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D) R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elev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ânci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O método _____________ 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exige que o avaliador anote os acontecimentos profissionais onde se registou um 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desempenho muito bom ou muito 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mau.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A</w:t>
      </w:r>
      <w:r w:rsidR="000D1A2D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) </w:t>
      </w:r>
      <w:proofErr w:type="gramStart"/>
      <w:r w:rsidR="000D1A2D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h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ierá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rqui</w:t>
      </w:r>
      <w:r w:rsidR="000D1A2D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co</w:t>
      </w:r>
      <w:proofErr w:type="gramEnd"/>
      <w:r w:rsidR="000D1A2D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0D1A2D" w:rsidRPr="006C68C8">
        <w:rPr>
          <w:rFonts w:ascii="Arial" w:eastAsia="Times New Roman" w:hAnsi="Arial" w:cs="Arial"/>
          <w:color w:val="FF0000"/>
          <w:sz w:val="24"/>
          <w:szCs w:val="24"/>
          <w:lang w:val="pt-PT" w:eastAsia="en-GB"/>
        </w:rPr>
        <w:t xml:space="preserve">B) </w:t>
      </w:r>
      <w:r w:rsidR="000D1A2D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dos i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ncidentes críticos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C) </w:t>
      </w:r>
      <w:r w:rsidR="000D1A2D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da e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scolha forçad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D) </w:t>
      </w:r>
      <w:r w:rsidR="000D1A2D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da d</w:t>
      </w:r>
      <w:r w:rsidR="0050290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istribuição forçad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Os</w:t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esquemas de </w:t>
      </w:r>
      <w:r w:rsidR="000D1A2D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incentivos</w:t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com base nos </w:t>
      </w:r>
      <w:r w:rsidR="000D1A2D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r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e</w:t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sultados</w:t>
      </w:r>
      <w:r w:rsidR="000D1A2D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</w:t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não incluem:</w:t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A) </w:t>
      </w:r>
      <w:r w:rsidR="002323C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Pagamento à peç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B) </w:t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I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ncentivos </w:t>
      </w:r>
      <w:r w:rsidR="002323C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individuais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C) Comissões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6C68C8">
        <w:rPr>
          <w:rFonts w:ascii="Arial" w:eastAsia="Times New Roman" w:hAnsi="Arial" w:cs="Arial"/>
          <w:color w:val="FF0000"/>
          <w:sz w:val="24"/>
          <w:szCs w:val="24"/>
          <w:lang w:val="pt-PT" w:eastAsia="en-GB"/>
        </w:rPr>
        <w:t xml:space="preserve">D) 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Salários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lastRenderedPageBreak/>
        <w:br/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No modelo de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</w:t>
      </w:r>
      <w:proofErr w:type="spellStart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Hersey</w:t>
      </w:r>
      <w:proofErr w:type="spellEnd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e Blanchard</w:t>
      </w:r>
      <w:r w:rsidR="002323C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,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</w:t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o que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não é verdade para </w:t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o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</w:t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estilo de liderança "</w:t>
      </w:r>
      <w:proofErr w:type="spellStart"/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delegating</w:t>
      </w:r>
      <w:proofErr w:type="spellEnd"/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”: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A) </w:t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Baix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</w:t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orientação para a taref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B) </w:t>
      </w:r>
      <w:r w:rsidR="00CA2828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Baixa orientação para o 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relacionamento 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A462FA" w:rsidRPr="006C68C8">
        <w:rPr>
          <w:rFonts w:ascii="Arial" w:eastAsia="Times New Roman" w:hAnsi="Arial" w:cs="Arial"/>
          <w:color w:val="FF0000"/>
          <w:sz w:val="24"/>
          <w:szCs w:val="24"/>
          <w:lang w:val="pt-PT" w:eastAsia="en-GB"/>
        </w:rPr>
        <w:t xml:space="preserve">C) </w:t>
      </w:r>
      <w:r w:rsidR="00A462F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É a</w:t>
      </w:r>
      <w:r w:rsidR="002323C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dequado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para os subordinados com baixos níveis de </w:t>
      </w:r>
      <w:proofErr w:type="gramStart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maturidade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D) </w:t>
      </w:r>
      <w:r w:rsidR="00A462F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Todas 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s anteriores</w:t>
      </w:r>
      <w:proofErr w:type="gramEnd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Qual dos seguintes é um resultado possível d</w:t>
      </w:r>
      <w:r w:rsidR="00A462F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a Formação 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Desenvolvimento, a</w:t>
      </w:r>
      <w:r w:rsidR="00A462F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o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nível de Recursos Humanos?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A) </w:t>
      </w:r>
      <w:r w:rsidR="00A462F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M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ior produtividade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B) Melhor imagem da </w:t>
      </w:r>
      <w:proofErr w:type="gramStart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empres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6C68C8">
        <w:rPr>
          <w:rFonts w:ascii="Arial" w:eastAsia="Times New Roman" w:hAnsi="Arial" w:cs="Arial"/>
          <w:color w:val="FF0000"/>
          <w:sz w:val="24"/>
          <w:szCs w:val="24"/>
          <w:lang w:val="pt-PT" w:eastAsia="en-GB"/>
        </w:rPr>
        <w:t xml:space="preserve">C) 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Níveis mais elevados</w:t>
      </w:r>
      <w:proofErr w:type="gramEnd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de conhecimentos e competências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D) Meno</w:t>
      </w:r>
      <w:r w:rsidR="00A462F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r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resistência à mudanç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Uma das abordagens para a relação entre a Estratégia e </w:t>
      </w:r>
      <w:r w:rsidR="00A462F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 Formação &amp; Desenvolvimento é</w:t>
      </w:r>
      <w:r w:rsidR="00983D0E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: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B22DAC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A) </w:t>
      </w:r>
      <w:proofErr w:type="gramStart"/>
      <w:r w:rsidR="00B22DAC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</w:t>
      </w:r>
      <w:r w:rsidR="00A462F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bordagem</w:t>
      </w:r>
      <w:proofErr w:type="gramEnd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 </w:t>
      </w:r>
      <w:r w:rsidR="00A462FA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c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ompetitiv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 xml:space="preserve">B) </w:t>
      </w:r>
      <w:r w:rsidR="00B22DAC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a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bordagem anal</w:t>
      </w:r>
      <w:r w:rsidR="00B22DAC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ítica</w:t>
      </w:r>
      <w:r w:rsidR="00B22DAC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B22DAC" w:rsidRPr="006C68C8">
        <w:rPr>
          <w:rFonts w:ascii="Arial" w:eastAsia="Times New Roman" w:hAnsi="Arial" w:cs="Arial"/>
          <w:color w:val="FF0000"/>
          <w:sz w:val="24"/>
          <w:szCs w:val="24"/>
          <w:lang w:val="pt-PT" w:eastAsia="en-GB"/>
        </w:rPr>
        <w:t xml:space="preserve">C) </w:t>
      </w:r>
      <w:r w:rsidR="00B22DAC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 xml:space="preserve">abordagem </w:t>
      </w:r>
      <w:proofErr w:type="spellStart"/>
      <w:r w:rsidR="00B22DAC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t>oportunística</w:t>
      </w:r>
      <w:proofErr w:type="spellEnd"/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  <w:t>D) Nenhuma das anteriores</w:t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  <w:r w:rsidR="00961935" w:rsidRPr="00304C70">
        <w:rPr>
          <w:rFonts w:ascii="Arial" w:eastAsia="Times New Roman" w:hAnsi="Arial" w:cs="Arial"/>
          <w:color w:val="333333"/>
          <w:sz w:val="24"/>
          <w:szCs w:val="24"/>
          <w:lang w:val="pt-PT" w:eastAsia="en-GB"/>
        </w:rPr>
        <w:br/>
      </w:r>
    </w:p>
    <w:p w:rsidR="005E22DC" w:rsidRPr="005E22DC" w:rsidRDefault="005E22DC" w:rsidP="005E22D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304C70">
        <w:rPr>
          <w:rFonts w:ascii="Arial" w:eastAsia="Times New Roman" w:hAnsi="Arial" w:cs="Arial"/>
          <w:vanish/>
          <w:sz w:val="16"/>
          <w:szCs w:val="16"/>
          <w:lang w:eastAsia="en-GB"/>
        </w:rPr>
        <w:t>Parte inferior do formulário</w:t>
      </w:r>
    </w:p>
    <w:p w:rsidR="005E22DC" w:rsidRPr="00961935" w:rsidRDefault="005E22DC">
      <w:pPr>
        <w:rPr>
          <w:lang w:val="pt-PT"/>
        </w:rPr>
      </w:pPr>
    </w:p>
    <w:sectPr w:rsidR="005E22DC" w:rsidRPr="00961935" w:rsidSect="00961935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6AE5"/>
    <w:multiLevelType w:val="hybridMultilevel"/>
    <w:tmpl w:val="AC3A9916"/>
    <w:lvl w:ilvl="0" w:tplc="665662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DC"/>
    <w:rsid w:val="00022B69"/>
    <w:rsid w:val="000845E1"/>
    <w:rsid w:val="000D1A2D"/>
    <w:rsid w:val="00147E76"/>
    <w:rsid w:val="001D6612"/>
    <w:rsid w:val="002323CA"/>
    <w:rsid w:val="00304C70"/>
    <w:rsid w:val="003E7DB8"/>
    <w:rsid w:val="00463E21"/>
    <w:rsid w:val="0050290A"/>
    <w:rsid w:val="005578D1"/>
    <w:rsid w:val="00576D93"/>
    <w:rsid w:val="005E22DC"/>
    <w:rsid w:val="006C68C8"/>
    <w:rsid w:val="00922FE5"/>
    <w:rsid w:val="00961935"/>
    <w:rsid w:val="00970957"/>
    <w:rsid w:val="00983D0E"/>
    <w:rsid w:val="00A462FA"/>
    <w:rsid w:val="00AA1AC5"/>
    <w:rsid w:val="00B22DAC"/>
    <w:rsid w:val="00C821F8"/>
    <w:rsid w:val="00C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22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22DC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5E22D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22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22D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70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22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22DC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5E22D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22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22D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7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615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C593-0A8F-44F2-B0D9-FA24E52E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Maria Eduarda Soares</cp:lastModifiedBy>
  <cp:revision>9</cp:revision>
  <cp:lastPrinted>2012-05-18T21:48:00Z</cp:lastPrinted>
  <dcterms:created xsi:type="dcterms:W3CDTF">2012-05-23T13:13:00Z</dcterms:created>
  <dcterms:modified xsi:type="dcterms:W3CDTF">2012-05-23T13:37:00Z</dcterms:modified>
</cp:coreProperties>
</file>